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both"/>
        <w:textAlignment w:val="auto"/>
        <w:rPr>
          <w:rFonts w:hint="default" w:cs="Times New Roman" w:asciiTheme="majorEastAsia" w:hAnsiTheme="majorEastAsia" w:eastAsiaTheme="majorEastAsia"/>
          <w:b/>
          <w:sz w:val="32"/>
          <w:szCs w:val="32"/>
          <w:lang w:val="en-US" w:eastAsia="zh-CN"/>
        </w:rPr>
      </w:pPr>
      <w:r>
        <w:rPr>
          <w:rFonts w:hint="eastAsia" w:cs="Times New Roman" w:asciiTheme="majorEastAsia" w:hAnsiTheme="majorEastAsia" w:eastAsiaTheme="majorEastAsia"/>
          <w:b/>
          <w:sz w:val="32"/>
          <w:szCs w:val="32"/>
          <w:lang w:eastAsia="zh-CN"/>
        </w:rPr>
        <w:t>附件</w:t>
      </w:r>
      <w:r>
        <w:rPr>
          <w:rFonts w:hint="eastAsia" w:cs="Times New Roman" w:asciiTheme="majorEastAsia" w:hAnsiTheme="majorEastAsia" w:eastAsiaTheme="majorEastAsia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center"/>
        <w:textAlignment w:val="auto"/>
        <w:rPr>
          <w:rFonts w:cs="Times New Roman" w:asciiTheme="majorEastAsia" w:hAnsiTheme="majorEastAsia" w:eastAsiaTheme="majorEastAsia"/>
          <w:b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center"/>
        <w:textAlignment w:val="auto"/>
        <w:rPr>
          <w:rFonts w:cs="Times New Roman" w:asciiTheme="majorEastAsia" w:hAnsiTheme="majorEastAsia" w:eastAsiaTheme="majorEastAsia"/>
          <w:b/>
          <w:sz w:val="44"/>
          <w:szCs w:val="44"/>
        </w:rPr>
      </w:pPr>
      <w:r>
        <w:rPr>
          <w:rFonts w:cs="Times New Roman" w:asciiTheme="majorEastAsia" w:hAnsiTheme="majorEastAsia" w:eastAsiaTheme="majorEastAsia"/>
          <w:b/>
          <w:sz w:val="44"/>
          <w:szCs w:val="44"/>
        </w:rPr>
        <w:t>内蒙古体育</w:t>
      </w:r>
      <w:r>
        <w:rPr>
          <w:rFonts w:hint="eastAsia" w:cs="Times New Roman" w:asciiTheme="majorEastAsia" w:hAnsiTheme="majorEastAsia" w:eastAsiaTheme="majorEastAsia"/>
          <w:b/>
          <w:sz w:val="44"/>
          <w:szCs w:val="44"/>
        </w:rPr>
        <w:t>职业学院</w:t>
      </w:r>
      <w:r>
        <w:rPr>
          <w:rFonts w:cs="Times New Roman" w:asciiTheme="majorEastAsia" w:hAnsiTheme="majorEastAsia" w:eastAsiaTheme="majorEastAsia"/>
          <w:b/>
          <w:sz w:val="44"/>
          <w:szCs w:val="44"/>
        </w:rPr>
        <w:t>20</w:t>
      </w:r>
      <w:r>
        <w:rPr>
          <w:rFonts w:hint="eastAsia" w:cs="Times New Roman" w:asciiTheme="majorEastAsia" w:hAnsiTheme="majorEastAsia" w:eastAsiaTheme="majorEastAsia"/>
          <w:b/>
          <w:sz w:val="44"/>
          <w:szCs w:val="44"/>
        </w:rPr>
        <w:t>2</w:t>
      </w:r>
      <w:r>
        <w:rPr>
          <w:rFonts w:hint="eastAsia" w:cs="Times New Roman" w:asciiTheme="majorEastAsia" w:hAnsiTheme="majorEastAsia" w:eastAsiaTheme="majorEastAsia"/>
          <w:b/>
          <w:sz w:val="44"/>
          <w:szCs w:val="44"/>
          <w:lang w:val="en-US" w:eastAsia="zh-CN"/>
        </w:rPr>
        <w:t>2</w:t>
      </w:r>
      <w:r>
        <w:rPr>
          <w:rFonts w:cs="Times New Roman" w:asciiTheme="majorEastAsia" w:hAnsiTheme="majorEastAsia" w:eastAsiaTheme="majorEastAsia"/>
          <w:b/>
          <w:sz w:val="44"/>
          <w:szCs w:val="44"/>
        </w:rPr>
        <w:t>年</w:t>
      </w:r>
      <w:r>
        <w:rPr>
          <w:rFonts w:hint="eastAsia" w:cs="Times New Roman" w:asciiTheme="majorEastAsia" w:hAnsiTheme="majorEastAsia" w:eastAsiaTheme="majorEastAsia"/>
          <w:b/>
          <w:sz w:val="44"/>
          <w:szCs w:val="44"/>
          <w:lang w:eastAsia="zh-CN"/>
        </w:rPr>
        <w:t>中职运动项目队</w:t>
      </w:r>
      <w:r>
        <w:rPr>
          <w:rFonts w:hint="eastAsia" w:cs="Times New Roman" w:asciiTheme="majorEastAsia" w:hAnsiTheme="majorEastAsia" w:eastAsiaTheme="majorEastAsia"/>
          <w:b/>
          <w:sz w:val="44"/>
          <w:szCs w:val="44"/>
          <w:lang w:val="en-US" w:eastAsia="zh-CN"/>
        </w:rPr>
        <w:t>主</w:t>
      </w:r>
      <w:r>
        <w:rPr>
          <w:rFonts w:hint="eastAsia" w:cs="Times New Roman" w:asciiTheme="majorEastAsia" w:hAnsiTheme="majorEastAsia" w:eastAsiaTheme="majorEastAsia"/>
          <w:b/>
          <w:sz w:val="44"/>
          <w:szCs w:val="44"/>
        </w:rPr>
        <w:t>教练</w:t>
      </w:r>
      <w:r>
        <w:rPr>
          <w:rFonts w:hint="eastAsia" w:cs="Times New Roman" w:asciiTheme="majorEastAsia" w:hAnsiTheme="majorEastAsia" w:eastAsiaTheme="majorEastAsia"/>
          <w:b/>
          <w:sz w:val="44"/>
          <w:szCs w:val="44"/>
          <w:lang w:eastAsia="zh-CN"/>
        </w:rPr>
        <w:t>员竞聘</w:t>
      </w:r>
      <w:r>
        <w:rPr>
          <w:rFonts w:cs="Times New Roman" w:asciiTheme="majorEastAsia" w:hAnsiTheme="majorEastAsia" w:eastAsiaTheme="majorEastAsia"/>
          <w:b/>
          <w:sz w:val="44"/>
          <w:szCs w:val="44"/>
        </w:rPr>
        <w:t>岗位</w:t>
      </w:r>
      <w:r>
        <w:rPr>
          <w:rFonts w:hint="eastAsia" w:cs="Times New Roman" w:asciiTheme="majorEastAsia" w:hAnsiTheme="majorEastAsia" w:eastAsiaTheme="majorEastAsia"/>
          <w:b/>
          <w:sz w:val="44"/>
          <w:szCs w:val="44"/>
        </w:rPr>
        <w:t>需求</w:t>
      </w:r>
      <w:r>
        <w:rPr>
          <w:rFonts w:cs="Times New Roman" w:asciiTheme="majorEastAsia" w:hAnsiTheme="majorEastAsia" w:eastAsiaTheme="majorEastAsia"/>
          <w:b/>
          <w:sz w:val="44"/>
          <w:szCs w:val="44"/>
        </w:rPr>
        <w:t>表</w:t>
      </w:r>
    </w:p>
    <w:tbl>
      <w:tblPr>
        <w:tblStyle w:val="7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1569"/>
        <w:gridCol w:w="1580"/>
        <w:gridCol w:w="1524"/>
        <w:gridCol w:w="1031"/>
        <w:gridCol w:w="1772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86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72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  <w:t>项目队名称</w:t>
            </w:r>
          </w:p>
        </w:tc>
        <w:tc>
          <w:tcPr>
            <w:tcW w:w="84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4"/>
              </w:rPr>
              <w:t>岗位编号</w:t>
            </w: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4"/>
              </w:rPr>
              <w:t>计划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4"/>
                <w:lang w:eastAsia="zh-CN"/>
              </w:rPr>
              <w:t>数</w:t>
            </w: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6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青少年训练系</w:t>
            </w:r>
          </w:p>
        </w:tc>
        <w:tc>
          <w:tcPr>
            <w:tcW w:w="872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中长跑队</w:t>
            </w:r>
          </w:p>
        </w:tc>
        <w:tc>
          <w:tcPr>
            <w:tcW w:w="84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QS011</w:t>
            </w: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教练</w:t>
            </w:r>
          </w:p>
        </w:tc>
        <w:tc>
          <w:tcPr>
            <w:tcW w:w="450" w:type="pct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866" w:type="pct"/>
            <w:vAlign w:val="center"/>
          </w:tcPr>
          <w:p>
            <w:pPr>
              <w:jc w:val="center"/>
              <w:textAlignment w:val="baseline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青少年训练系</w:t>
            </w:r>
          </w:p>
        </w:tc>
        <w:tc>
          <w:tcPr>
            <w:tcW w:w="872" w:type="pct"/>
            <w:vAlign w:val="center"/>
          </w:tcPr>
          <w:p>
            <w:pPr>
              <w:jc w:val="center"/>
              <w:textAlignment w:val="baseline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短跑队</w:t>
            </w:r>
          </w:p>
        </w:tc>
        <w:tc>
          <w:tcPr>
            <w:tcW w:w="841" w:type="pct"/>
            <w:vAlign w:val="center"/>
          </w:tcPr>
          <w:p>
            <w:pPr>
              <w:jc w:val="center"/>
              <w:textAlignment w:val="baseline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u w:val="single" w:color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u w:val="none" w:color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QS021</w:t>
            </w:r>
          </w:p>
        </w:tc>
        <w:tc>
          <w:tcPr>
            <w:tcW w:w="569" w:type="pct"/>
            <w:vAlign w:val="center"/>
          </w:tcPr>
          <w:p>
            <w:pPr>
              <w:jc w:val="center"/>
              <w:textAlignment w:val="baseline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78" w:type="pct"/>
            <w:vAlign w:val="center"/>
          </w:tcPr>
          <w:p>
            <w:pPr>
              <w:jc w:val="center"/>
              <w:textAlignment w:val="baseline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教练</w:t>
            </w:r>
          </w:p>
        </w:tc>
        <w:tc>
          <w:tcPr>
            <w:tcW w:w="450" w:type="pct"/>
            <w:vAlign w:val="top"/>
          </w:tcPr>
          <w:p>
            <w:pPr>
              <w:jc w:val="left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866" w:type="pct"/>
            <w:vAlign w:val="center"/>
          </w:tcPr>
          <w:p>
            <w:pPr>
              <w:jc w:val="center"/>
              <w:textAlignment w:val="baseline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青少年训练系</w:t>
            </w:r>
          </w:p>
        </w:tc>
        <w:tc>
          <w:tcPr>
            <w:tcW w:w="872" w:type="pct"/>
            <w:vAlign w:val="center"/>
          </w:tcPr>
          <w:p>
            <w:pPr>
              <w:jc w:val="center"/>
              <w:textAlignment w:val="baseline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竞走队</w:t>
            </w:r>
          </w:p>
        </w:tc>
        <w:tc>
          <w:tcPr>
            <w:tcW w:w="841" w:type="pct"/>
            <w:vAlign w:val="center"/>
          </w:tcPr>
          <w:p>
            <w:pPr>
              <w:jc w:val="center"/>
              <w:textAlignment w:val="baseline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u w:val="single" w:color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u w:val="none" w:color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QS031</w:t>
            </w:r>
          </w:p>
        </w:tc>
        <w:tc>
          <w:tcPr>
            <w:tcW w:w="569" w:type="pct"/>
            <w:vAlign w:val="center"/>
          </w:tcPr>
          <w:p>
            <w:pPr>
              <w:jc w:val="center"/>
              <w:textAlignment w:val="baseline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78" w:type="pct"/>
            <w:vAlign w:val="center"/>
          </w:tcPr>
          <w:p>
            <w:pPr>
              <w:jc w:val="center"/>
              <w:textAlignment w:val="baseline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教练</w:t>
            </w:r>
          </w:p>
        </w:tc>
        <w:tc>
          <w:tcPr>
            <w:tcW w:w="450" w:type="pct"/>
            <w:vAlign w:val="top"/>
          </w:tcPr>
          <w:p>
            <w:pPr>
              <w:jc w:val="left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0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86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青少年训练系</w:t>
            </w:r>
          </w:p>
        </w:tc>
        <w:tc>
          <w:tcPr>
            <w:tcW w:w="87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跃队</w:t>
            </w:r>
          </w:p>
        </w:tc>
        <w:tc>
          <w:tcPr>
            <w:tcW w:w="84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QS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主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教练</w:t>
            </w:r>
          </w:p>
        </w:tc>
        <w:tc>
          <w:tcPr>
            <w:tcW w:w="450" w:type="pct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pct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866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青少年训练系</w:t>
            </w:r>
          </w:p>
        </w:tc>
        <w:tc>
          <w:tcPr>
            <w:tcW w:w="872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自由式摔跤队</w:t>
            </w:r>
          </w:p>
        </w:tc>
        <w:tc>
          <w:tcPr>
            <w:tcW w:w="841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QS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51</w:t>
            </w: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教练（男队）</w:t>
            </w:r>
          </w:p>
        </w:tc>
        <w:tc>
          <w:tcPr>
            <w:tcW w:w="450" w:type="pct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866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872" w:type="pct"/>
            <w:vMerge w:val="continue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QS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61</w:t>
            </w: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主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教练（女队）</w:t>
            </w:r>
          </w:p>
        </w:tc>
        <w:tc>
          <w:tcPr>
            <w:tcW w:w="450" w:type="pct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86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青少年训练系</w:t>
            </w:r>
          </w:p>
        </w:tc>
        <w:tc>
          <w:tcPr>
            <w:tcW w:w="872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古典式摔跤队</w:t>
            </w:r>
          </w:p>
        </w:tc>
        <w:tc>
          <w:tcPr>
            <w:tcW w:w="84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QS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教练</w:t>
            </w:r>
          </w:p>
        </w:tc>
        <w:tc>
          <w:tcPr>
            <w:tcW w:w="450" w:type="pct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pct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866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青少年训练系</w:t>
            </w:r>
          </w:p>
        </w:tc>
        <w:tc>
          <w:tcPr>
            <w:tcW w:w="872" w:type="pct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柔道队</w:t>
            </w:r>
          </w:p>
        </w:tc>
        <w:tc>
          <w:tcPr>
            <w:tcW w:w="84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QS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教练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（男队）</w:t>
            </w:r>
          </w:p>
        </w:tc>
        <w:tc>
          <w:tcPr>
            <w:tcW w:w="450" w:type="pct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pct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66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872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QS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91</w:t>
            </w: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教练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（女队）</w:t>
            </w:r>
          </w:p>
        </w:tc>
        <w:tc>
          <w:tcPr>
            <w:tcW w:w="450" w:type="pct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420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86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青少年训练系</w:t>
            </w:r>
          </w:p>
        </w:tc>
        <w:tc>
          <w:tcPr>
            <w:tcW w:w="872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拳击队</w:t>
            </w:r>
          </w:p>
        </w:tc>
        <w:tc>
          <w:tcPr>
            <w:tcW w:w="841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Q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01</w:t>
            </w: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教练</w:t>
            </w:r>
          </w:p>
        </w:tc>
        <w:tc>
          <w:tcPr>
            <w:tcW w:w="450" w:type="pct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86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青少年训练系</w:t>
            </w:r>
          </w:p>
        </w:tc>
        <w:tc>
          <w:tcPr>
            <w:tcW w:w="872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跆拳道队</w:t>
            </w:r>
          </w:p>
        </w:tc>
        <w:tc>
          <w:tcPr>
            <w:tcW w:w="84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QS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教练</w:t>
            </w:r>
          </w:p>
        </w:tc>
        <w:tc>
          <w:tcPr>
            <w:tcW w:w="450" w:type="pct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866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青少年训练系</w:t>
            </w:r>
          </w:p>
        </w:tc>
        <w:tc>
          <w:tcPr>
            <w:tcW w:w="87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曲棍球队</w:t>
            </w:r>
          </w:p>
        </w:tc>
        <w:tc>
          <w:tcPr>
            <w:tcW w:w="841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QS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主教练</w:t>
            </w:r>
          </w:p>
        </w:tc>
        <w:tc>
          <w:tcPr>
            <w:tcW w:w="450" w:type="pct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20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866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青少年训练系</w:t>
            </w:r>
          </w:p>
        </w:tc>
        <w:tc>
          <w:tcPr>
            <w:tcW w:w="872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足球队</w:t>
            </w:r>
          </w:p>
        </w:tc>
        <w:tc>
          <w:tcPr>
            <w:tcW w:w="841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QS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主教练</w:t>
            </w:r>
          </w:p>
        </w:tc>
        <w:tc>
          <w:tcPr>
            <w:tcW w:w="450" w:type="pct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20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86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青少年训练系</w:t>
            </w:r>
          </w:p>
        </w:tc>
        <w:tc>
          <w:tcPr>
            <w:tcW w:w="872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网球队</w:t>
            </w:r>
          </w:p>
        </w:tc>
        <w:tc>
          <w:tcPr>
            <w:tcW w:w="841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QS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41</w:t>
            </w: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主教练</w:t>
            </w:r>
          </w:p>
        </w:tc>
        <w:tc>
          <w:tcPr>
            <w:tcW w:w="450" w:type="pct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20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866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841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pct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</w:tbl>
    <w:p>
      <w:pPr>
        <w:jc w:val="both"/>
        <w:rPr>
          <w:sz w:val="44"/>
          <w:szCs w:val="44"/>
        </w:rPr>
      </w:pPr>
      <w:bookmarkStart w:id="0" w:name="_GoBack"/>
      <w:bookmarkEnd w:id="0"/>
    </w:p>
    <w:sectPr>
      <w:footerReference r:id="rId3" w:type="default"/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18255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FiNDk4ZjYxMDEzODE3NTAzZWE5YmEyYWMyNjA3MjYifQ=="/>
  </w:docVars>
  <w:rsids>
    <w:rsidRoot w:val="00A17199"/>
    <w:rsid w:val="000124A6"/>
    <w:rsid w:val="0002243C"/>
    <w:rsid w:val="000306D9"/>
    <w:rsid w:val="00035C24"/>
    <w:rsid w:val="00047710"/>
    <w:rsid w:val="00054280"/>
    <w:rsid w:val="00056F8A"/>
    <w:rsid w:val="00067A47"/>
    <w:rsid w:val="0008364E"/>
    <w:rsid w:val="0009261E"/>
    <w:rsid w:val="00092869"/>
    <w:rsid w:val="00096456"/>
    <w:rsid w:val="000A779B"/>
    <w:rsid w:val="000B03AE"/>
    <w:rsid w:val="000B3644"/>
    <w:rsid w:val="000B3C17"/>
    <w:rsid w:val="000B6C56"/>
    <w:rsid w:val="001024B1"/>
    <w:rsid w:val="001032E2"/>
    <w:rsid w:val="001114EC"/>
    <w:rsid w:val="00111680"/>
    <w:rsid w:val="00124E89"/>
    <w:rsid w:val="00127407"/>
    <w:rsid w:val="001345F8"/>
    <w:rsid w:val="00136100"/>
    <w:rsid w:val="00144CE4"/>
    <w:rsid w:val="00150241"/>
    <w:rsid w:val="0015028B"/>
    <w:rsid w:val="0016599F"/>
    <w:rsid w:val="00185CFE"/>
    <w:rsid w:val="001B68BF"/>
    <w:rsid w:val="001B7590"/>
    <w:rsid w:val="001C58C4"/>
    <w:rsid w:val="001C5DC5"/>
    <w:rsid w:val="001C776E"/>
    <w:rsid w:val="001C7AA5"/>
    <w:rsid w:val="001C7FE5"/>
    <w:rsid w:val="001D084E"/>
    <w:rsid w:val="001E0B21"/>
    <w:rsid w:val="001E2B5C"/>
    <w:rsid w:val="00207C13"/>
    <w:rsid w:val="00207E97"/>
    <w:rsid w:val="0021643A"/>
    <w:rsid w:val="0023430E"/>
    <w:rsid w:val="00237123"/>
    <w:rsid w:val="00240A8B"/>
    <w:rsid w:val="00246AC1"/>
    <w:rsid w:val="0025366B"/>
    <w:rsid w:val="00256D68"/>
    <w:rsid w:val="0026021C"/>
    <w:rsid w:val="002760AF"/>
    <w:rsid w:val="00282166"/>
    <w:rsid w:val="00292320"/>
    <w:rsid w:val="002976A3"/>
    <w:rsid w:val="002A7D1F"/>
    <w:rsid w:val="002B2EB7"/>
    <w:rsid w:val="002C50EB"/>
    <w:rsid w:val="002D2EA3"/>
    <w:rsid w:val="002E6E5C"/>
    <w:rsid w:val="002F2982"/>
    <w:rsid w:val="00302CC8"/>
    <w:rsid w:val="00303F74"/>
    <w:rsid w:val="00304721"/>
    <w:rsid w:val="00307AEA"/>
    <w:rsid w:val="0032345E"/>
    <w:rsid w:val="003304A6"/>
    <w:rsid w:val="0035302B"/>
    <w:rsid w:val="00364BD4"/>
    <w:rsid w:val="00367C14"/>
    <w:rsid w:val="00371DB1"/>
    <w:rsid w:val="0037207A"/>
    <w:rsid w:val="00372C23"/>
    <w:rsid w:val="00383778"/>
    <w:rsid w:val="003A4FF5"/>
    <w:rsid w:val="003A66FB"/>
    <w:rsid w:val="003E0F4B"/>
    <w:rsid w:val="003F504E"/>
    <w:rsid w:val="0046715D"/>
    <w:rsid w:val="00471983"/>
    <w:rsid w:val="004726FD"/>
    <w:rsid w:val="004757F4"/>
    <w:rsid w:val="004A3119"/>
    <w:rsid w:val="004A7336"/>
    <w:rsid w:val="004B3882"/>
    <w:rsid w:val="004B6644"/>
    <w:rsid w:val="004C416C"/>
    <w:rsid w:val="004E04C8"/>
    <w:rsid w:val="004E1223"/>
    <w:rsid w:val="004E65C7"/>
    <w:rsid w:val="004F4801"/>
    <w:rsid w:val="0053344B"/>
    <w:rsid w:val="00543764"/>
    <w:rsid w:val="00550EB6"/>
    <w:rsid w:val="00551B56"/>
    <w:rsid w:val="005538B1"/>
    <w:rsid w:val="0056668C"/>
    <w:rsid w:val="00572389"/>
    <w:rsid w:val="005876FA"/>
    <w:rsid w:val="0058775E"/>
    <w:rsid w:val="005A4ECC"/>
    <w:rsid w:val="005D3CB3"/>
    <w:rsid w:val="005D7140"/>
    <w:rsid w:val="005E6B3B"/>
    <w:rsid w:val="00627CD7"/>
    <w:rsid w:val="00630DA6"/>
    <w:rsid w:val="00636101"/>
    <w:rsid w:val="00637740"/>
    <w:rsid w:val="00641213"/>
    <w:rsid w:val="00647E24"/>
    <w:rsid w:val="00654863"/>
    <w:rsid w:val="00655B60"/>
    <w:rsid w:val="00664A95"/>
    <w:rsid w:val="00693A1B"/>
    <w:rsid w:val="006A70BD"/>
    <w:rsid w:val="006A71B7"/>
    <w:rsid w:val="006A77C9"/>
    <w:rsid w:val="006C028D"/>
    <w:rsid w:val="006C3A85"/>
    <w:rsid w:val="006D0B20"/>
    <w:rsid w:val="006F10B0"/>
    <w:rsid w:val="006F3133"/>
    <w:rsid w:val="006F55A8"/>
    <w:rsid w:val="0075760F"/>
    <w:rsid w:val="00770A0A"/>
    <w:rsid w:val="00775FCD"/>
    <w:rsid w:val="007964B5"/>
    <w:rsid w:val="00796CC8"/>
    <w:rsid w:val="007A2389"/>
    <w:rsid w:val="007B7C0B"/>
    <w:rsid w:val="007C1E9C"/>
    <w:rsid w:val="007D12EA"/>
    <w:rsid w:val="007D746D"/>
    <w:rsid w:val="007E5A0B"/>
    <w:rsid w:val="007F0FB7"/>
    <w:rsid w:val="007F47C0"/>
    <w:rsid w:val="00805F01"/>
    <w:rsid w:val="00806CCB"/>
    <w:rsid w:val="0081164C"/>
    <w:rsid w:val="00811BD0"/>
    <w:rsid w:val="00811C6A"/>
    <w:rsid w:val="00811C8C"/>
    <w:rsid w:val="00837873"/>
    <w:rsid w:val="008573C4"/>
    <w:rsid w:val="00871CA6"/>
    <w:rsid w:val="00883735"/>
    <w:rsid w:val="008E284B"/>
    <w:rsid w:val="008E3839"/>
    <w:rsid w:val="00903293"/>
    <w:rsid w:val="0093373D"/>
    <w:rsid w:val="0095363C"/>
    <w:rsid w:val="00971F3D"/>
    <w:rsid w:val="00977DD0"/>
    <w:rsid w:val="00985D9E"/>
    <w:rsid w:val="009B0FE1"/>
    <w:rsid w:val="009C0674"/>
    <w:rsid w:val="009C249D"/>
    <w:rsid w:val="009F0670"/>
    <w:rsid w:val="009F1346"/>
    <w:rsid w:val="00A07A56"/>
    <w:rsid w:val="00A17199"/>
    <w:rsid w:val="00A459E4"/>
    <w:rsid w:val="00A50E6F"/>
    <w:rsid w:val="00A547EE"/>
    <w:rsid w:val="00A54843"/>
    <w:rsid w:val="00A57E8A"/>
    <w:rsid w:val="00A620CB"/>
    <w:rsid w:val="00A66BE8"/>
    <w:rsid w:val="00A67335"/>
    <w:rsid w:val="00A75BF3"/>
    <w:rsid w:val="00A76DB4"/>
    <w:rsid w:val="00A77010"/>
    <w:rsid w:val="00A7797E"/>
    <w:rsid w:val="00A81275"/>
    <w:rsid w:val="00A81FFA"/>
    <w:rsid w:val="00A850A2"/>
    <w:rsid w:val="00A935A7"/>
    <w:rsid w:val="00AA2745"/>
    <w:rsid w:val="00AA473B"/>
    <w:rsid w:val="00AA6677"/>
    <w:rsid w:val="00AC7689"/>
    <w:rsid w:val="00AD2856"/>
    <w:rsid w:val="00AF27AF"/>
    <w:rsid w:val="00B02B87"/>
    <w:rsid w:val="00B10D62"/>
    <w:rsid w:val="00B16E1F"/>
    <w:rsid w:val="00B23C36"/>
    <w:rsid w:val="00B559EF"/>
    <w:rsid w:val="00B7248C"/>
    <w:rsid w:val="00B95E0F"/>
    <w:rsid w:val="00BA246A"/>
    <w:rsid w:val="00BC7C2B"/>
    <w:rsid w:val="00BD759D"/>
    <w:rsid w:val="00BD7C25"/>
    <w:rsid w:val="00BF4A85"/>
    <w:rsid w:val="00C06AB9"/>
    <w:rsid w:val="00C10233"/>
    <w:rsid w:val="00C14778"/>
    <w:rsid w:val="00C23417"/>
    <w:rsid w:val="00C26DFE"/>
    <w:rsid w:val="00C30BD3"/>
    <w:rsid w:val="00C320D4"/>
    <w:rsid w:val="00C42818"/>
    <w:rsid w:val="00C6026A"/>
    <w:rsid w:val="00C6072E"/>
    <w:rsid w:val="00C64FE7"/>
    <w:rsid w:val="00C71E9B"/>
    <w:rsid w:val="00C919F2"/>
    <w:rsid w:val="00C92069"/>
    <w:rsid w:val="00C95061"/>
    <w:rsid w:val="00C953EF"/>
    <w:rsid w:val="00CA604E"/>
    <w:rsid w:val="00CB735F"/>
    <w:rsid w:val="00CD37FD"/>
    <w:rsid w:val="00CD3FA1"/>
    <w:rsid w:val="00CD49C6"/>
    <w:rsid w:val="00CE2F25"/>
    <w:rsid w:val="00CF09EB"/>
    <w:rsid w:val="00CF113B"/>
    <w:rsid w:val="00CF4E1C"/>
    <w:rsid w:val="00CF51BE"/>
    <w:rsid w:val="00D02D34"/>
    <w:rsid w:val="00D662CB"/>
    <w:rsid w:val="00D93BA0"/>
    <w:rsid w:val="00D97AA5"/>
    <w:rsid w:val="00DA121A"/>
    <w:rsid w:val="00DA3D37"/>
    <w:rsid w:val="00DA6A18"/>
    <w:rsid w:val="00DB585B"/>
    <w:rsid w:val="00DD3A23"/>
    <w:rsid w:val="00DE4348"/>
    <w:rsid w:val="00DF2721"/>
    <w:rsid w:val="00DF6CEC"/>
    <w:rsid w:val="00DF75A1"/>
    <w:rsid w:val="00E01805"/>
    <w:rsid w:val="00E04D3A"/>
    <w:rsid w:val="00E10A32"/>
    <w:rsid w:val="00E11FAD"/>
    <w:rsid w:val="00E325C7"/>
    <w:rsid w:val="00E341AF"/>
    <w:rsid w:val="00E34917"/>
    <w:rsid w:val="00E4059E"/>
    <w:rsid w:val="00E50D26"/>
    <w:rsid w:val="00E56418"/>
    <w:rsid w:val="00E60B8A"/>
    <w:rsid w:val="00E768E3"/>
    <w:rsid w:val="00E84C64"/>
    <w:rsid w:val="00E90508"/>
    <w:rsid w:val="00E920C0"/>
    <w:rsid w:val="00EA6F49"/>
    <w:rsid w:val="00EB1A5B"/>
    <w:rsid w:val="00EB37CB"/>
    <w:rsid w:val="00EB49C8"/>
    <w:rsid w:val="00EB720A"/>
    <w:rsid w:val="00EC057C"/>
    <w:rsid w:val="00EC6B31"/>
    <w:rsid w:val="00ED36CE"/>
    <w:rsid w:val="00ED4EBD"/>
    <w:rsid w:val="00EE6600"/>
    <w:rsid w:val="00F22F3F"/>
    <w:rsid w:val="00F24DE1"/>
    <w:rsid w:val="00F35CC3"/>
    <w:rsid w:val="00F4602F"/>
    <w:rsid w:val="00F5319F"/>
    <w:rsid w:val="00F56E51"/>
    <w:rsid w:val="00F57AB3"/>
    <w:rsid w:val="00F702EE"/>
    <w:rsid w:val="00F71042"/>
    <w:rsid w:val="00F74312"/>
    <w:rsid w:val="00F75E3F"/>
    <w:rsid w:val="00F75F0E"/>
    <w:rsid w:val="00F76E20"/>
    <w:rsid w:val="00F93160"/>
    <w:rsid w:val="00FA59BF"/>
    <w:rsid w:val="00FA6A67"/>
    <w:rsid w:val="00FB6F62"/>
    <w:rsid w:val="00FB7C1A"/>
    <w:rsid w:val="00FC2AFA"/>
    <w:rsid w:val="00FD1EED"/>
    <w:rsid w:val="00FE2876"/>
    <w:rsid w:val="0129515D"/>
    <w:rsid w:val="01E42EDA"/>
    <w:rsid w:val="02421ECE"/>
    <w:rsid w:val="02F516EA"/>
    <w:rsid w:val="095B4567"/>
    <w:rsid w:val="0A613628"/>
    <w:rsid w:val="0C394857"/>
    <w:rsid w:val="0F346E9F"/>
    <w:rsid w:val="117A78DB"/>
    <w:rsid w:val="14CD18FF"/>
    <w:rsid w:val="22031056"/>
    <w:rsid w:val="2302327F"/>
    <w:rsid w:val="242877DE"/>
    <w:rsid w:val="24FF332C"/>
    <w:rsid w:val="250052C3"/>
    <w:rsid w:val="25D86356"/>
    <w:rsid w:val="277C3211"/>
    <w:rsid w:val="2B0549DA"/>
    <w:rsid w:val="2D6B29EA"/>
    <w:rsid w:val="2DB92CCA"/>
    <w:rsid w:val="31614F93"/>
    <w:rsid w:val="383438BF"/>
    <w:rsid w:val="3A1E0383"/>
    <w:rsid w:val="3BC5739B"/>
    <w:rsid w:val="3C121AF6"/>
    <w:rsid w:val="3C3A346E"/>
    <w:rsid w:val="3FE270EA"/>
    <w:rsid w:val="3FEC682B"/>
    <w:rsid w:val="41857EAB"/>
    <w:rsid w:val="41A02B76"/>
    <w:rsid w:val="43D32954"/>
    <w:rsid w:val="46B27650"/>
    <w:rsid w:val="47D1343D"/>
    <w:rsid w:val="485D221C"/>
    <w:rsid w:val="4A6E0A4C"/>
    <w:rsid w:val="4AC97E97"/>
    <w:rsid w:val="4D403243"/>
    <w:rsid w:val="4EB940F3"/>
    <w:rsid w:val="4F3A75B6"/>
    <w:rsid w:val="4F8B7681"/>
    <w:rsid w:val="538E6B22"/>
    <w:rsid w:val="56C708EE"/>
    <w:rsid w:val="574A1DC1"/>
    <w:rsid w:val="58BF6D7E"/>
    <w:rsid w:val="59945B14"/>
    <w:rsid w:val="5B1B5005"/>
    <w:rsid w:val="5DDB040C"/>
    <w:rsid w:val="5F164911"/>
    <w:rsid w:val="61D71556"/>
    <w:rsid w:val="62FE4D81"/>
    <w:rsid w:val="63BA0AF9"/>
    <w:rsid w:val="64FC5F3B"/>
    <w:rsid w:val="65752C9E"/>
    <w:rsid w:val="66A93F08"/>
    <w:rsid w:val="68BE670A"/>
    <w:rsid w:val="69B34545"/>
    <w:rsid w:val="6D340194"/>
    <w:rsid w:val="71EF0349"/>
    <w:rsid w:val="764A5148"/>
    <w:rsid w:val="792879F4"/>
    <w:rsid w:val="7B4E6013"/>
    <w:rsid w:val="7B611E27"/>
    <w:rsid w:val="7DCC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none"/>
    </w:rPr>
  </w:style>
  <w:style w:type="character" w:customStyle="1" w:styleId="11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8"/>
    <w:link w:val="2"/>
    <w:semiHidden/>
    <w:qFormat/>
    <w:uiPriority w:val="99"/>
  </w:style>
  <w:style w:type="character" w:customStyle="1" w:styleId="15">
    <w:name w:val="批注框文本 字符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77A0-FD4D-4FD0-9B0D-13EC5A6D3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0</Pages>
  <Words>3799</Words>
  <Characters>4021</Characters>
  <Lines>22</Lines>
  <Paragraphs>6</Paragraphs>
  <TotalTime>2</TotalTime>
  <ScaleCrop>false</ScaleCrop>
  <LinksUpToDate>false</LinksUpToDate>
  <CharactersWithSpaces>407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7:32:00Z</dcterms:created>
  <dc:creator>lenovo</dc:creator>
  <cp:lastModifiedBy>Administrator</cp:lastModifiedBy>
  <cp:lastPrinted>2019-12-23T07:25:00Z</cp:lastPrinted>
  <dcterms:modified xsi:type="dcterms:W3CDTF">2022-09-05T04:40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7BA63C21EF24C3E8725090E1193B3EF</vt:lpwstr>
  </property>
</Properties>
</file>